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赣北古史考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赣北古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67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研究丛书  赣北古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